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E1" w:rsidRPr="00ED7E1A" w:rsidRDefault="001C7DE1" w:rsidP="001C7DE1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1C7DE1" w:rsidRPr="00ED7E1A" w:rsidRDefault="001C7DE1" w:rsidP="001C7DE1">
      <w:pPr>
        <w:suppressAutoHyphens/>
        <w:spacing w:after="0" w:line="240" w:lineRule="auto"/>
        <w:ind w:left="5046" w:firstLine="1"/>
        <w:rPr>
          <w:rFonts w:ascii="Times New Roman" w:eastAsia="Times New Roman" w:hAnsi="Times New Roman"/>
          <w:color w:val="00000A"/>
          <w:lang w:eastAsia="zh-CN"/>
        </w:rPr>
      </w:pPr>
      <w:r>
        <w:rPr>
          <w:rFonts w:ascii="Times New Roman" w:eastAsia="Times New Roman" w:hAnsi="Times New Roman"/>
          <w:color w:val="00000A"/>
          <w:lang w:eastAsia="zh-CN"/>
        </w:rPr>
        <w:t>Директору МБОУ СОШ № 14</w:t>
      </w:r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lang w:eastAsia="ru-RU"/>
        </w:rPr>
        <w:t>В.А.Белецкой</w:t>
      </w:r>
    </w:p>
    <w:p w:rsidR="001C7DE1" w:rsidRPr="00ED7E1A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1C7DE1" w:rsidRPr="00ED7E1A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</w:p>
    <w:p w:rsidR="001C7DE1" w:rsidRPr="00ED7E1A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род</w:t>
      </w:r>
      <w:r>
        <w:rPr>
          <w:rFonts w:ascii="Times New Roman" w:eastAsia="Times New Roman" w:hAnsi="Times New Roman"/>
          <w:color w:val="00000A"/>
          <w:lang w:eastAsia="ru-RU"/>
        </w:rPr>
        <w:t>ителя (законного представителя)</w:t>
      </w:r>
      <w:proofErr w:type="gramEnd"/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________________________________________</w:t>
      </w:r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адрес места жительства и (или)</w:t>
      </w:r>
      <w:r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</w:t>
      </w:r>
    </w:p>
    <w:p w:rsidR="001C7DE1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телефон</w:t>
      </w:r>
      <w:r>
        <w:rPr>
          <w:rFonts w:ascii="Times New Roman" w:eastAsia="Times New Roman" w:hAnsi="Times New Roman"/>
          <w:color w:val="00000A"/>
          <w:lang w:eastAsia="ru-RU"/>
        </w:rPr>
        <w:t xml:space="preserve"> _______________________________</w:t>
      </w:r>
    </w:p>
    <w:p w:rsidR="001C7DE1" w:rsidRPr="00ED7E1A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zh-CN"/>
        </w:rPr>
      </w:pPr>
      <w:r>
        <w:rPr>
          <w:rFonts w:ascii="Times New Roman" w:eastAsia="Times New Roman" w:hAnsi="Times New Roman"/>
          <w:color w:val="00000A"/>
          <w:lang w:eastAsia="ru-RU"/>
        </w:rPr>
        <w:t>ад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рес электронной почты </w:t>
      </w:r>
      <w:r>
        <w:rPr>
          <w:rFonts w:ascii="Times New Roman" w:eastAsia="Times New Roman" w:hAnsi="Times New Roman"/>
          <w:color w:val="00000A"/>
          <w:lang w:eastAsia="ru-RU"/>
        </w:rPr>
        <w:t>______________________________________</w:t>
      </w:r>
    </w:p>
    <w:p w:rsidR="001C7DE1" w:rsidRPr="00ED7E1A" w:rsidRDefault="001C7DE1" w:rsidP="001C7DE1">
      <w:pPr>
        <w:suppressAutoHyphens/>
        <w:spacing w:after="0" w:line="240" w:lineRule="auto"/>
        <w:ind w:left="5046"/>
        <w:rPr>
          <w:rFonts w:ascii="Times New Roman" w:eastAsia="Times New Roman" w:hAnsi="Times New Roman"/>
          <w:color w:val="00000A"/>
          <w:lang w:eastAsia="ru-RU"/>
        </w:rPr>
      </w:pPr>
    </w:p>
    <w:p w:rsidR="001C7DE1" w:rsidRPr="00ED7E1A" w:rsidRDefault="001C7DE1" w:rsidP="001C7DE1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:rsidR="001C7DE1" w:rsidRPr="00ED7E1A" w:rsidRDefault="001C7DE1" w:rsidP="001C7D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1C7DE1" w:rsidRPr="00ED7E1A" w:rsidRDefault="001C7DE1" w:rsidP="001C7DE1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ребенка, поступающего) _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</w:t>
      </w:r>
      <w:r w:rsidR="006C11A0">
        <w:rPr>
          <w:rFonts w:ascii="Times New Roman" w:eastAsia="Times New Roman" w:hAnsi="Times New Roman"/>
          <w:color w:val="00000A"/>
          <w:lang w:eastAsia="ru-RU"/>
        </w:rPr>
        <w:t>__________________________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</w:t>
      </w:r>
      <w:proofErr w:type="spellEnd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>
        <w:rPr>
          <w:rFonts w:ascii="Times New Roman" w:eastAsia="Times New Roman" w:hAnsi="Times New Roman"/>
          <w:color w:val="00000A"/>
          <w:lang w:eastAsia="ru-RU"/>
        </w:rPr>
        <w:t>1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класс Вашей школы.</w:t>
      </w:r>
    </w:p>
    <w:p w:rsidR="001C7DE1" w:rsidRPr="00ED7E1A" w:rsidRDefault="001C7DE1" w:rsidP="001C7DE1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1C7DE1" w:rsidRPr="00ED7E1A" w:rsidRDefault="001C7DE1" w:rsidP="001C7DE1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1C7DE1" w:rsidRPr="00ED7E1A" w:rsidRDefault="001C7DE1" w:rsidP="001C7DE1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рованной общеобразовательной программе (при наличии заключения </w:t>
      </w:r>
      <w:proofErr w:type="spell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сихолого-медико-педагогической</w:t>
      </w:r>
      <w:proofErr w:type="spell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ссии)</w:t>
      </w:r>
    </w:p>
    <w:p w:rsidR="001C7DE1" w:rsidRPr="00ED7E1A" w:rsidRDefault="001C7DE1" w:rsidP="001C7DE1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сихолого-медико-педагогической</w:t>
      </w:r>
      <w:proofErr w:type="spell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программ обучения в общеобразовательной организации) </w:t>
      </w:r>
    </w:p>
    <w:p w:rsidR="001C7DE1" w:rsidRPr="00ED7E1A" w:rsidRDefault="001C7DE1" w:rsidP="001C7DE1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1C7DE1" w:rsidRPr="00ED7E1A" w:rsidRDefault="001C7DE1" w:rsidP="001C7DE1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1C7DE1" w:rsidRPr="00ED7E1A" w:rsidRDefault="001C7DE1" w:rsidP="001C7DE1">
      <w:pPr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1C7DE1" w:rsidRPr="00ED7E1A" w:rsidRDefault="001C7DE1" w:rsidP="001C7DE1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DE1" w:rsidRPr="00ED7E1A" w:rsidRDefault="001C7DE1" w:rsidP="001C7DE1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 </w:t>
      </w:r>
      <w:proofErr w:type="gramStart"/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 (последнее при наличии)</w:t>
      </w:r>
      <w:proofErr w:type="gramEnd"/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1C7DE1" w:rsidRPr="00ED7E1A" w:rsidRDefault="001C7DE1" w:rsidP="001C7DE1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1C7DE1" w:rsidRPr="00ED7E1A" w:rsidRDefault="001C7DE1" w:rsidP="001C7DE1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:rsidR="001C7DE1" w:rsidRPr="00ED7E1A" w:rsidRDefault="001C7DE1" w:rsidP="001C7DE1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:rsidR="001C7DE1" w:rsidRPr="00ED7E1A" w:rsidRDefault="001C7DE1" w:rsidP="001C7DE1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1C7DE1" w:rsidRPr="00ED7E1A" w:rsidRDefault="001C7DE1" w:rsidP="001C7DE1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BC5C5C" w:rsidRDefault="00BC5C5C"/>
    <w:sectPr w:rsidR="00BC5C5C" w:rsidSect="00BC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7DE1"/>
    <w:rsid w:val="001C7DE1"/>
    <w:rsid w:val="006C11A0"/>
    <w:rsid w:val="00B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E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2"/>
    <w:qFormat/>
    <w:rsid w:val="001C7DE1"/>
    <w:pPr>
      <w:keepNext/>
      <w:keepLines/>
      <w:numPr>
        <w:numId w:val="2"/>
      </w:num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paragraph" w:styleId="2">
    <w:name w:val="heading 2"/>
    <w:basedOn w:val="a"/>
    <w:next w:val="a"/>
    <w:link w:val="24"/>
    <w:unhideWhenUsed/>
    <w:qFormat/>
    <w:rsid w:val="001C7DE1"/>
    <w:pPr>
      <w:keepNext/>
      <w:keepLines/>
      <w:numPr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1 Знак2"/>
    <w:link w:val="1"/>
    <w:rsid w:val="001C7DE1"/>
    <w:rPr>
      <w:rFonts w:ascii="Times New Roman" w:eastAsia="Times New Roman" w:hAnsi="Times New Roman" w:cs="Times New Roman"/>
      <w:b/>
      <w:bCs/>
      <w:color w:val="000000"/>
      <w:sz w:val="24"/>
      <w:szCs w:val="28"/>
      <w:lang w:eastAsia="zh-CN"/>
    </w:rPr>
  </w:style>
  <w:style w:type="character" w:customStyle="1" w:styleId="24">
    <w:name w:val="Заголовок 2 Знак4"/>
    <w:link w:val="2"/>
    <w:rsid w:val="001C7DE1"/>
    <w:rPr>
      <w:rFonts w:ascii="Times New Roman" w:eastAsia="Times New Roman" w:hAnsi="Times New Roman" w:cs="Times New Roman"/>
      <w:b/>
      <w:bCs/>
      <w:sz w:val="24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7553-64E4-4431-9C23-0BB6F9F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31T16:55:00Z</dcterms:created>
  <dcterms:modified xsi:type="dcterms:W3CDTF">2021-03-31T18:05:00Z</dcterms:modified>
</cp:coreProperties>
</file>